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9F28F00" w14:textId="77777777" w:rsidR="000F05C9" w:rsidRPr="00D71119" w:rsidRDefault="00C82D7A" w:rsidP="00D71119">
      <w:pPr>
        <w:widowControl w:val="0"/>
        <w:rPr>
          <w:rFonts w:ascii="DJ Stroke" w:hAnsi="DJ Stroke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E0FF57" wp14:editId="60941CF2">
            <wp:simplePos x="0" y="0"/>
            <wp:positionH relativeFrom="column">
              <wp:posOffset>-1046188</wp:posOffset>
            </wp:positionH>
            <wp:positionV relativeFrom="paragraph">
              <wp:posOffset>-567055</wp:posOffset>
            </wp:positionV>
            <wp:extent cx="8998585" cy="9245600"/>
            <wp:effectExtent l="1955800" t="1828800" r="1847215" b="18034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ence Fair 9.JPG"/>
                    <pic:cNvPicPr/>
                  </pic:nvPicPr>
                  <pic:blipFill>
                    <a:blip r:embed="rId6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7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4780">
                      <a:off x="0" y="0"/>
                      <a:ext cx="8998585" cy="924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19" w:rsidRPr="00D71119">
        <w:rPr>
          <w:rFonts w:ascii="DJ Stroke" w:hAnsi="DJ Stroke"/>
          <w:sz w:val="44"/>
          <w:szCs w:val="44"/>
        </w:rPr>
        <w:t>Name:  _______________</w:t>
      </w:r>
    </w:p>
    <w:p w14:paraId="3964A3B5" w14:textId="77777777" w:rsidR="009300EA" w:rsidRDefault="009300EA" w:rsidP="007177D9">
      <w:pPr>
        <w:widowControl w:val="0"/>
        <w:jc w:val="center"/>
        <w:rPr>
          <w:rFonts w:ascii="DJ Bumble" w:hAnsi="DJ Bumble"/>
        </w:rPr>
      </w:pPr>
    </w:p>
    <w:p w14:paraId="64E923C5" w14:textId="77777777" w:rsidR="000F05C9" w:rsidRDefault="003978F2" w:rsidP="007177D9">
      <w:pPr>
        <w:widowControl w:val="0"/>
        <w:jc w:val="center"/>
      </w:pPr>
      <w:r>
        <w:rPr>
          <w:rFonts w:ascii="DJ Bumble" w:hAnsi="DJ Bumble"/>
        </w:rPr>
        <w:pict w14:anchorId="1ED57B1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1pt;height:91.45pt" adj=",5400" fillcolor="black" strokecolor="blue" strokeweight="1.4pt">
            <v:fill color2="fill lighten(128)" method="linear sigma" type="gradient"/>
            <v:shadow on="t" color="#a5a5a5" offset=",0" offset2=",-4pt"/>
            <v:textpath style="font-family:&quot;Calibri&quot;;font-weight:bold;v-text-kern:t" trim="t" fitpath="t" string="Good Hope Elementary School"/>
            <v:handles>
              <v:h position="topLeft,#0" yrange="0,12169"/>
            </v:handles>
          </v:shape>
        </w:pict>
      </w:r>
    </w:p>
    <w:p w14:paraId="5F0E22FE" w14:textId="77777777" w:rsidR="009300EA" w:rsidRDefault="00E90397">
      <w:pPr>
        <w:widowControl w:val="0"/>
        <w:jc w:val="center"/>
      </w:pPr>
      <w:r w:rsidRPr="00A83868">
        <w:rPr>
          <w:rFonts w:ascii="Britannic Bold" w:hAnsi="Britannic Bold"/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1" locked="0" layoutInCell="1" allowOverlap="1" wp14:anchorId="7EE0C187" wp14:editId="3E0E6365">
            <wp:simplePos x="0" y="0"/>
            <wp:positionH relativeFrom="column">
              <wp:posOffset>46990</wp:posOffset>
            </wp:positionH>
            <wp:positionV relativeFrom="paragraph">
              <wp:posOffset>117475</wp:posOffset>
            </wp:positionV>
            <wp:extent cx="3348355" cy="5156200"/>
            <wp:effectExtent l="0" t="0" r="0" b="0"/>
            <wp:wrapSquare wrapText="bothSides"/>
            <wp:docPr id="2" name="Picture 1" descr="GdHpeElem_Stang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HpeElem_Stang_WEB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835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4FBA" w14:textId="77777777" w:rsidR="009300EA" w:rsidRDefault="009300EA">
      <w:pPr>
        <w:widowControl w:val="0"/>
        <w:jc w:val="center"/>
      </w:pPr>
    </w:p>
    <w:p w14:paraId="7C3C6A28" w14:textId="77777777" w:rsidR="009300EA" w:rsidRDefault="009300EA">
      <w:pPr>
        <w:widowControl w:val="0"/>
        <w:jc w:val="center"/>
      </w:pPr>
    </w:p>
    <w:p w14:paraId="34C18DB2" w14:textId="77777777" w:rsidR="009300EA" w:rsidRDefault="003978F2">
      <w:pPr>
        <w:widowControl w:val="0"/>
        <w:jc w:val="center"/>
      </w:pPr>
      <w:r>
        <w:rPr>
          <w:noProof/>
        </w:rPr>
        <w:pict w14:anchorId="6E8395C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4" type="#_x0000_t202" style="position:absolute;left:0;text-align:left;margin-left:36.6pt;margin-top:1.65pt;width:201.05pt;height:336.2pt;z-index:251667456;mso-wrap-edited:f" wrapcoords="-80 0 -80 21551 21680 21551 21680 0 -80 0" fillcolor="#47bb88 [1951]" strokecolor="#36f">
            <v:fill opacity="29491f" o:detectmouseclick="t"/>
            <v:textbox inset=",7.2pt,,7.2pt">
              <w:txbxContent>
                <w:p w14:paraId="67BAF625" w14:textId="77777777" w:rsidR="000E3E49" w:rsidRPr="00C82D7A" w:rsidRDefault="000E3E49" w:rsidP="00C82D7A">
                  <w:pPr>
                    <w:jc w:val="center"/>
                    <w:rPr>
                      <w:rFonts w:ascii="DJ Signpost" w:hAnsi="DJ Signpost"/>
                      <w:sz w:val="32"/>
                      <w:szCs w:val="32"/>
                      <w:u w:val="single"/>
                    </w:rPr>
                  </w:pPr>
                  <w:r w:rsidRPr="00C82D7A">
                    <w:rPr>
                      <w:rFonts w:ascii="DJ Signpost" w:hAnsi="DJ Signpost"/>
                      <w:sz w:val="32"/>
                      <w:szCs w:val="32"/>
                      <w:u w:val="single"/>
                    </w:rPr>
                    <w:t>Included in this packet:</w:t>
                  </w:r>
                </w:p>
                <w:p w14:paraId="0A81C66E" w14:textId="77777777" w:rsidR="000E3E49" w:rsidRPr="00C82D7A" w:rsidRDefault="000E3E49">
                  <w:pPr>
                    <w:rPr>
                      <w:rFonts w:ascii="DJ Signpost" w:hAnsi="DJ Signpost"/>
                      <w:sz w:val="32"/>
                      <w:szCs w:val="32"/>
                    </w:rPr>
                  </w:pPr>
                </w:p>
                <w:p w14:paraId="2FA62D66" w14:textId="77777777" w:rsidR="000E3E49" w:rsidRPr="00C82D7A" w:rsidRDefault="000E3E49" w:rsidP="00C82D7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DJ Signpost" w:hAnsi="DJ Signpost"/>
                      <w:szCs w:val="24"/>
                    </w:rPr>
                  </w:pPr>
                  <w:r w:rsidRPr="00C82D7A">
                    <w:rPr>
                      <w:rFonts w:ascii="DJ Signpost" w:hAnsi="DJ Signpost"/>
                      <w:szCs w:val="24"/>
                    </w:rPr>
                    <w:t xml:space="preserve">Information about the upcoming science fair </w:t>
                  </w:r>
                </w:p>
                <w:p w14:paraId="152867D1" w14:textId="77777777" w:rsidR="000E3E49" w:rsidRPr="00C82D7A" w:rsidRDefault="000E3E49" w:rsidP="00C82D7A">
                  <w:pPr>
                    <w:pStyle w:val="ListParagraph"/>
                    <w:rPr>
                      <w:rFonts w:ascii="DJ Signpost" w:hAnsi="DJ Signpost"/>
                      <w:szCs w:val="24"/>
                    </w:rPr>
                  </w:pPr>
                </w:p>
                <w:p w14:paraId="4A237486" w14:textId="77777777" w:rsidR="000E3E49" w:rsidRPr="00C82D7A" w:rsidRDefault="000E3E49" w:rsidP="00C82D7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DJ Signpost" w:hAnsi="DJ Signpost"/>
                      <w:szCs w:val="24"/>
                    </w:rPr>
                  </w:pPr>
                  <w:r w:rsidRPr="00C82D7A">
                    <w:rPr>
                      <w:rFonts w:ascii="DJ Signpost" w:hAnsi="DJ Signpost"/>
                      <w:szCs w:val="24"/>
                    </w:rPr>
                    <w:t>Directions on what you’ll need to do</w:t>
                  </w:r>
                </w:p>
                <w:p w14:paraId="4D3A09FA" w14:textId="77777777" w:rsidR="000E3E49" w:rsidRPr="00C82D7A" w:rsidRDefault="000E3E49" w:rsidP="00C82D7A">
                  <w:pPr>
                    <w:rPr>
                      <w:rFonts w:ascii="DJ Signpost" w:hAnsi="DJ Signpost"/>
                      <w:szCs w:val="24"/>
                    </w:rPr>
                  </w:pPr>
                </w:p>
                <w:p w14:paraId="469D98BB" w14:textId="77777777" w:rsidR="000E3E49" w:rsidRPr="00C82D7A" w:rsidRDefault="000E3E49" w:rsidP="00C82D7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DJ Signpost" w:hAnsi="DJ Signpost"/>
                      <w:szCs w:val="24"/>
                    </w:rPr>
                  </w:pPr>
                  <w:r w:rsidRPr="00C82D7A">
                    <w:rPr>
                      <w:rFonts w:ascii="DJ Signpost" w:hAnsi="DJ Signpost"/>
                      <w:szCs w:val="24"/>
                    </w:rPr>
                    <w:t>A scoring rubric telling you how your project will be graded</w:t>
                  </w:r>
                </w:p>
                <w:p w14:paraId="26F920C4" w14:textId="77777777" w:rsidR="000E3E49" w:rsidRPr="00C82D7A" w:rsidRDefault="000E3E49" w:rsidP="00C82D7A">
                  <w:pPr>
                    <w:rPr>
                      <w:rFonts w:ascii="DJ Signpost" w:hAnsi="DJ Signpost"/>
                      <w:sz w:val="32"/>
                      <w:szCs w:val="32"/>
                    </w:rPr>
                  </w:pPr>
                </w:p>
                <w:p w14:paraId="3E6AC915" w14:textId="77777777" w:rsidR="000E3E49" w:rsidRPr="005F1C22" w:rsidRDefault="000E3E49" w:rsidP="00C82D7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DJ Signpost" w:hAnsi="DJ Signpost"/>
                      <w:szCs w:val="24"/>
                    </w:rPr>
                  </w:pPr>
                  <w:r w:rsidRPr="005F1C22">
                    <w:rPr>
                      <w:rFonts w:ascii="DJ Signpost" w:hAnsi="DJ Signpost"/>
                      <w:szCs w:val="24"/>
                    </w:rPr>
                    <w:t>Your science fair proposal</w:t>
                  </w:r>
                </w:p>
              </w:txbxContent>
            </v:textbox>
            <w10:wrap type="tight"/>
          </v:shape>
        </w:pict>
      </w:r>
    </w:p>
    <w:p w14:paraId="0065C799" w14:textId="77777777" w:rsidR="009300EA" w:rsidRDefault="009300EA">
      <w:pPr>
        <w:widowControl w:val="0"/>
        <w:jc w:val="center"/>
      </w:pPr>
    </w:p>
    <w:p w14:paraId="5BA6FB91" w14:textId="77777777" w:rsidR="009300EA" w:rsidRDefault="009300EA">
      <w:pPr>
        <w:widowControl w:val="0"/>
        <w:jc w:val="center"/>
      </w:pPr>
    </w:p>
    <w:p w14:paraId="300DD25A" w14:textId="77777777" w:rsidR="009300EA" w:rsidRDefault="009300EA">
      <w:pPr>
        <w:widowControl w:val="0"/>
        <w:jc w:val="center"/>
      </w:pPr>
    </w:p>
    <w:p w14:paraId="1D4BA568" w14:textId="77777777" w:rsidR="009300EA" w:rsidRDefault="009300EA">
      <w:pPr>
        <w:widowControl w:val="0"/>
        <w:jc w:val="center"/>
      </w:pPr>
    </w:p>
    <w:p w14:paraId="7A155108" w14:textId="77777777" w:rsidR="009300EA" w:rsidRDefault="009300EA">
      <w:pPr>
        <w:widowControl w:val="0"/>
        <w:jc w:val="center"/>
      </w:pPr>
    </w:p>
    <w:p w14:paraId="1ED2A056" w14:textId="77777777" w:rsidR="009300EA" w:rsidRDefault="009300EA">
      <w:pPr>
        <w:widowControl w:val="0"/>
        <w:jc w:val="center"/>
      </w:pPr>
    </w:p>
    <w:p w14:paraId="115DC39C" w14:textId="77777777" w:rsidR="009300EA" w:rsidRDefault="009300EA">
      <w:pPr>
        <w:widowControl w:val="0"/>
        <w:jc w:val="center"/>
      </w:pPr>
    </w:p>
    <w:p w14:paraId="5525EC45" w14:textId="77777777" w:rsidR="009300EA" w:rsidRDefault="009300EA">
      <w:pPr>
        <w:widowControl w:val="0"/>
        <w:jc w:val="center"/>
      </w:pPr>
    </w:p>
    <w:p w14:paraId="2AE6008A" w14:textId="77777777" w:rsidR="009300EA" w:rsidRDefault="009300EA">
      <w:pPr>
        <w:widowControl w:val="0"/>
        <w:jc w:val="center"/>
      </w:pPr>
    </w:p>
    <w:p w14:paraId="54AF7012" w14:textId="77777777" w:rsidR="009300EA" w:rsidRDefault="009300EA">
      <w:pPr>
        <w:widowControl w:val="0"/>
        <w:jc w:val="center"/>
      </w:pPr>
    </w:p>
    <w:p w14:paraId="696B3662" w14:textId="77777777" w:rsidR="009300EA" w:rsidRDefault="009300EA">
      <w:pPr>
        <w:widowControl w:val="0"/>
        <w:jc w:val="center"/>
      </w:pPr>
    </w:p>
    <w:p w14:paraId="51123141" w14:textId="77777777" w:rsidR="009300EA" w:rsidRDefault="009300EA">
      <w:pPr>
        <w:widowControl w:val="0"/>
        <w:jc w:val="center"/>
      </w:pPr>
    </w:p>
    <w:p w14:paraId="41F87AC8" w14:textId="77777777" w:rsidR="009300EA" w:rsidRDefault="009300EA">
      <w:pPr>
        <w:widowControl w:val="0"/>
        <w:jc w:val="center"/>
      </w:pPr>
    </w:p>
    <w:p w14:paraId="748B2145" w14:textId="77777777" w:rsidR="009300EA" w:rsidRDefault="009300EA">
      <w:pPr>
        <w:widowControl w:val="0"/>
        <w:jc w:val="center"/>
      </w:pPr>
    </w:p>
    <w:p w14:paraId="1888535F" w14:textId="77777777" w:rsidR="009300EA" w:rsidRDefault="009300EA">
      <w:pPr>
        <w:widowControl w:val="0"/>
        <w:jc w:val="center"/>
      </w:pPr>
    </w:p>
    <w:p w14:paraId="40F32E5E" w14:textId="77777777" w:rsidR="009300EA" w:rsidRDefault="009300EA">
      <w:pPr>
        <w:widowControl w:val="0"/>
        <w:jc w:val="center"/>
      </w:pPr>
    </w:p>
    <w:p w14:paraId="4C46913B" w14:textId="77777777" w:rsidR="009300EA" w:rsidRDefault="009300EA">
      <w:pPr>
        <w:widowControl w:val="0"/>
        <w:jc w:val="center"/>
      </w:pPr>
    </w:p>
    <w:p w14:paraId="4A3E7068" w14:textId="77777777" w:rsidR="009300EA" w:rsidRDefault="009300EA">
      <w:pPr>
        <w:widowControl w:val="0"/>
        <w:jc w:val="center"/>
      </w:pPr>
    </w:p>
    <w:p w14:paraId="586B15CE" w14:textId="77777777" w:rsidR="009300EA" w:rsidRDefault="009300EA">
      <w:pPr>
        <w:widowControl w:val="0"/>
        <w:jc w:val="center"/>
      </w:pPr>
    </w:p>
    <w:p w14:paraId="1F305961" w14:textId="76B511DD" w:rsidR="009300EA" w:rsidRDefault="009300EA">
      <w:pPr>
        <w:widowControl w:val="0"/>
        <w:jc w:val="center"/>
      </w:pPr>
    </w:p>
    <w:p w14:paraId="1CE1940A" w14:textId="77777777" w:rsidR="009300EA" w:rsidRDefault="009300EA">
      <w:pPr>
        <w:widowControl w:val="0"/>
        <w:jc w:val="center"/>
      </w:pPr>
    </w:p>
    <w:p w14:paraId="14F90725" w14:textId="77777777" w:rsidR="009300EA" w:rsidRDefault="009300EA">
      <w:pPr>
        <w:widowControl w:val="0"/>
        <w:jc w:val="center"/>
      </w:pPr>
    </w:p>
    <w:p w14:paraId="3093E32B" w14:textId="77777777" w:rsidR="009300EA" w:rsidRDefault="009300EA">
      <w:pPr>
        <w:widowControl w:val="0"/>
        <w:jc w:val="center"/>
      </w:pPr>
    </w:p>
    <w:p w14:paraId="7DF6FA89" w14:textId="77777777" w:rsidR="009300EA" w:rsidRDefault="009300EA">
      <w:pPr>
        <w:widowControl w:val="0"/>
        <w:jc w:val="center"/>
      </w:pPr>
    </w:p>
    <w:p w14:paraId="603F0E26" w14:textId="77777777" w:rsidR="00AD2B8B" w:rsidRDefault="00AD2B8B">
      <w:pPr>
        <w:widowControl w:val="0"/>
        <w:jc w:val="center"/>
      </w:pPr>
    </w:p>
    <w:p w14:paraId="6E0EB0B4" w14:textId="77777777" w:rsidR="00AD2B8B" w:rsidRDefault="00AD2B8B">
      <w:pPr>
        <w:widowControl w:val="0"/>
        <w:jc w:val="center"/>
      </w:pPr>
    </w:p>
    <w:p w14:paraId="449DCE9E" w14:textId="77777777" w:rsidR="00AD2B8B" w:rsidRDefault="00AD2B8B">
      <w:pPr>
        <w:widowControl w:val="0"/>
        <w:jc w:val="center"/>
      </w:pPr>
    </w:p>
    <w:p w14:paraId="06F65987" w14:textId="3B6D03FE" w:rsidR="009300EA" w:rsidRDefault="003978F2">
      <w:pPr>
        <w:widowControl w:val="0"/>
        <w:jc w:val="center"/>
      </w:pPr>
      <w:r>
        <w:pict w14:anchorId="1B7B36A9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96.8pt;height:84.1pt" fillcolor="#f8c000 [3204]" stroked="f">
            <v:fill r:id="rId10" o:title="Dark upward diagonal" color2="#3f451e [1608]" focus="100%" type="pattern"/>
            <v:shadow on="t" color="silver" opacity="52429f" offset="3pt,3pt"/>
            <v:textpath style="font-family:&quot;DJ Squared&quot;;v-text-kern:t" trim="t" fitpath="t" xscale="f" string="Science Fair Packet"/>
          </v:shape>
        </w:pict>
      </w:r>
    </w:p>
    <w:p w14:paraId="15D16AE8" w14:textId="285BB4A5" w:rsidR="000F05C9" w:rsidRPr="009300EA" w:rsidRDefault="000F05C9" w:rsidP="00575455">
      <w:pPr>
        <w:widowControl w:val="0"/>
      </w:pPr>
    </w:p>
    <w:p w14:paraId="1DFF0E24" w14:textId="77777777" w:rsidR="001B7409" w:rsidRPr="00DE39E0" w:rsidRDefault="005F1C22" w:rsidP="00DE39E0">
      <w:pPr>
        <w:pStyle w:val="ListParagraph"/>
        <w:widowControl w:val="0"/>
        <w:jc w:val="center"/>
        <w:rPr>
          <w:b/>
          <w:sz w:val="32"/>
          <w:szCs w:val="32"/>
        </w:rPr>
      </w:pPr>
      <w:r>
        <w:rPr>
          <w:rFonts w:ascii="DJ Patch" w:hAnsi="DJ Patch"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79DACC23" wp14:editId="4BCB4B80">
            <wp:simplePos x="0" y="0"/>
            <wp:positionH relativeFrom="column">
              <wp:posOffset>76200</wp:posOffset>
            </wp:positionH>
            <wp:positionV relativeFrom="paragraph">
              <wp:posOffset>-11430</wp:posOffset>
            </wp:positionV>
            <wp:extent cx="1188720" cy="1440815"/>
            <wp:effectExtent l="0" t="0" r="0" b="0"/>
            <wp:wrapThrough wrapText="bothSides">
              <wp:wrapPolygon edited="0">
                <wp:start x="0" y="0"/>
                <wp:lineTo x="0" y="21324"/>
                <wp:lineTo x="21231" y="21324"/>
                <wp:lineTo x="212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4BB" w:rsidRPr="00DE39E0">
        <w:rPr>
          <w:rFonts w:ascii="DJ Patch" w:hAnsi="DJ Patch"/>
          <w:sz w:val="56"/>
          <w:szCs w:val="56"/>
        </w:rPr>
        <w:fldChar w:fldCharType="begin"/>
      </w:r>
      <w:r w:rsidR="00D304D6" w:rsidRPr="00DE39E0">
        <w:rPr>
          <w:rFonts w:ascii="DJ Patch" w:hAnsi="DJ Patch"/>
          <w:sz w:val="56"/>
          <w:szCs w:val="56"/>
        </w:rPr>
        <w:instrText xml:space="preserve"> SEQ CHAPTER \h \r 1</w:instrText>
      </w:r>
      <w:r w:rsidR="001134BB" w:rsidRPr="00DE39E0">
        <w:rPr>
          <w:rFonts w:ascii="DJ Patch" w:hAnsi="DJ Patch"/>
          <w:sz w:val="56"/>
          <w:szCs w:val="56"/>
        </w:rPr>
        <w:fldChar w:fldCharType="end"/>
      </w:r>
      <w:r w:rsidR="002A6748" w:rsidRPr="00DE39E0">
        <w:rPr>
          <w:rFonts w:ascii="DJ Patch" w:hAnsi="DJ Patch"/>
          <w:sz w:val="56"/>
          <w:szCs w:val="56"/>
        </w:rPr>
        <w:t>Good Hope Elementary</w:t>
      </w:r>
      <w:r w:rsidR="00D304D6" w:rsidRPr="00DE39E0">
        <w:rPr>
          <w:rFonts w:ascii="DJ Patch" w:hAnsi="DJ Patch"/>
          <w:sz w:val="56"/>
          <w:szCs w:val="56"/>
        </w:rPr>
        <w:t xml:space="preserve"> Science Fair</w:t>
      </w:r>
    </w:p>
    <w:p w14:paraId="5CCE35F8" w14:textId="77777777" w:rsidR="00D304D6" w:rsidRPr="00DE39E0" w:rsidRDefault="00D304D6">
      <w:pPr>
        <w:widowControl w:val="0"/>
        <w:rPr>
          <w:rFonts w:ascii="DJ Picket" w:hAnsi="DJ Picket"/>
        </w:rPr>
      </w:pPr>
    </w:p>
    <w:p w14:paraId="7EFF2C9C" w14:textId="77777777" w:rsidR="00AD2B8B" w:rsidRDefault="00AD2B8B">
      <w:pPr>
        <w:widowControl w:val="0"/>
        <w:rPr>
          <w:rFonts w:ascii="DJ Picket" w:hAnsi="DJ Picket"/>
          <w:sz w:val="32"/>
          <w:szCs w:val="32"/>
        </w:rPr>
      </w:pPr>
    </w:p>
    <w:p w14:paraId="6DF96274" w14:textId="77777777" w:rsidR="00D304D6" w:rsidRPr="00DE39E0" w:rsidRDefault="00D304D6">
      <w:pPr>
        <w:widowControl w:val="0"/>
        <w:rPr>
          <w:rFonts w:ascii="DJ Picket" w:hAnsi="DJ Picket"/>
          <w:sz w:val="32"/>
          <w:szCs w:val="32"/>
        </w:rPr>
      </w:pPr>
      <w:r w:rsidRPr="00DE39E0">
        <w:rPr>
          <w:rFonts w:ascii="DJ Picket" w:hAnsi="DJ Picket"/>
          <w:sz w:val="32"/>
          <w:szCs w:val="32"/>
        </w:rPr>
        <w:t>What</w:t>
      </w:r>
      <w:r w:rsidR="00DE39E0">
        <w:rPr>
          <w:rFonts w:ascii="DJ Picket" w:hAnsi="DJ Picket"/>
          <w:sz w:val="32"/>
          <w:szCs w:val="32"/>
        </w:rPr>
        <w:t xml:space="preserve"> is the Science </w:t>
      </w:r>
      <w:r w:rsidRPr="00DE39E0">
        <w:rPr>
          <w:rFonts w:ascii="DJ Picket" w:hAnsi="DJ Picket"/>
          <w:sz w:val="32"/>
          <w:szCs w:val="32"/>
        </w:rPr>
        <w:t>Fair?</w:t>
      </w:r>
    </w:p>
    <w:p w14:paraId="1342E38B" w14:textId="77777777" w:rsidR="00D304D6" w:rsidRDefault="00DE39E0">
      <w:pPr>
        <w:widowControl w:val="0"/>
        <w:rPr>
          <w:rFonts w:ascii="DJ FiddleSticks" w:hAnsi="DJ FiddleSticks"/>
        </w:rPr>
      </w:pPr>
      <w:r w:rsidRPr="00DE39E0">
        <w:rPr>
          <w:rFonts w:ascii="DJ FiddleSticks" w:hAnsi="DJ FiddleSticks"/>
        </w:rPr>
        <w:t xml:space="preserve">A Science </w:t>
      </w:r>
      <w:r w:rsidR="00D304D6" w:rsidRPr="00DE39E0">
        <w:rPr>
          <w:rFonts w:ascii="DJ FiddleSticks" w:hAnsi="DJ FiddleSticks"/>
        </w:rPr>
        <w:t xml:space="preserve">Fair is a competition of student </w:t>
      </w:r>
      <w:r w:rsidR="00D304D6" w:rsidRPr="00DE39E0">
        <w:rPr>
          <w:rFonts w:ascii="DJ FiddleSticks" w:hAnsi="DJ FiddleSticks"/>
          <w:i/>
        </w:rPr>
        <w:t>science projects</w:t>
      </w:r>
      <w:r w:rsidR="00D304D6" w:rsidRPr="00DE39E0">
        <w:rPr>
          <w:rFonts w:ascii="DJ FiddleSticks" w:hAnsi="DJ FiddleSticks"/>
        </w:rPr>
        <w:t xml:space="preserve"> held each year at your school, in your district, in your county, and in the state of California.  </w:t>
      </w:r>
    </w:p>
    <w:p w14:paraId="08201874" w14:textId="77777777" w:rsidR="00744DA7" w:rsidRPr="00DE39E0" w:rsidRDefault="00744DA7">
      <w:pPr>
        <w:widowControl w:val="0"/>
        <w:rPr>
          <w:rFonts w:ascii="DJ FiddleSticks" w:hAnsi="DJ FiddleSticks"/>
        </w:rPr>
      </w:pPr>
    </w:p>
    <w:p w14:paraId="5256BC28" w14:textId="77777777" w:rsidR="00DE39E0" w:rsidRDefault="00DE39E0">
      <w:pPr>
        <w:widowControl w:val="0"/>
      </w:pPr>
    </w:p>
    <w:p w14:paraId="647D3634" w14:textId="77777777" w:rsidR="00D304D6" w:rsidRPr="00DE39E0" w:rsidRDefault="00D304D6">
      <w:pPr>
        <w:widowControl w:val="0"/>
        <w:rPr>
          <w:rFonts w:ascii="DJ Picket" w:hAnsi="DJ Picket"/>
          <w:sz w:val="32"/>
          <w:szCs w:val="32"/>
        </w:rPr>
      </w:pPr>
      <w:r w:rsidRPr="00DE39E0">
        <w:rPr>
          <w:rFonts w:ascii="DJ Picket" w:hAnsi="DJ Picket"/>
          <w:sz w:val="32"/>
          <w:szCs w:val="32"/>
        </w:rPr>
        <w:t>What is a science project?</w:t>
      </w:r>
    </w:p>
    <w:p w14:paraId="32954368" w14:textId="3EA38DFC" w:rsidR="00D304D6" w:rsidRDefault="00AD2B8B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noProof/>
        </w:rPr>
        <w:drawing>
          <wp:anchor distT="0" distB="0" distL="114300" distR="114300" simplePos="0" relativeHeight="251675648" behindDoc="0" locked="0" layoutInCell="1" allowOverlap="1" wp14:anchorId="7C916E3D" wp14:editId="11C3D719">
            <wp:simplePos x="0" y="0"/>
            <wp:positionH relativeFrom="column">
              <wp:posOffset>5168900</wp:posOffset>
            </wp:positionH>
            <wp:positionV relativeFrom="paragraph">
              <wp:posOffset>494030</wp:posOffset>
            </wp:positionV>
            <wp:extent cx="1734820" cy="1369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fair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D6" w:rsidRPr="00DE39E0">
        <w:rPr>
          <w:rFonts w:ascii="DJ FiddleSticks" w:hAnsi="DJ FiddleSticks"/>
        </w:rPr>
        <w:t>A science project is the acti</w:t>
      </w:r>
      <w:r w:rsidR="00A83868" w:rsidRPr="00DE39E0">
        <w:rPr>
          <w:rFonts w:ascii="DJ FiddleSticks" w:hAnsi="DJ FiddleSticks"/>
        </w:rPr>
        <w:t xml:space="preserve">ve “fun” approach to science!  </w:t>
      </w:r>
      <w:r w:rsidR="00DE39E0">
        <w:rPr>
          <w:rFonts w:ascii="DJ FiddleSticks" w:hAnsi="DJ FiddleSticks"/>
        </w:rPr>
        <w:t xml:space="preserve">It is an investigation of a </w:t>
      </w:r>
      <w:r w:rsidR="00D304D6" w:rsidRPr="00DE39E0">
        <w:rPr>
          <w:rFonts w:ascii="DJ FiddleSticks" w:hAnsi="DJ FiddleSticks"/>
        </w:rPr>
        <w:t xml:space="preserve">question about a science topic that interests you.  The difference between this kind of project and other ways of working on a problem is the use of a systematic plan called the </w:t>
      </w:r>
      <w:r w:rsidR="00D304D6" w:rsidRPr="00DE39E0">
        <w:rPr>
          <w:rFonts w:ascii="DJ FiddleSticks" w:hAnsi="DJ FiddleSticks"/>
          <w:i/>
        </w:rPr>
        <w:t>Scientific Method</w:t>
      </w:r>
      <w:r w:rsidR="00D304D6" w:rsidRPr="00DE39E0">
        <w:rPr>
          <w:rFonts w:ascii="DJ FiddleSticks" w:hAnsi="DJ FiddleSticks"/>
        </w:rPr>
        <w:t>.</w:t>
      </w:r>
    </w:p>
    <w:p w14:paraId="2347B072" w14:textId="480964A1" w:rsidR="00744DA7" w:rsidRPr="00DE39E0" w:rsidRDefault="00744DA7">
      <w:pPr>
        <w:widowControl w:val="0"/>
        <w:rPr>
          <w:rFonts w:ascii="DJ FiddleSticks" w:hAnsi="DJ FiddleSticks"/>
        </w:rPr>
      </w:pPr>
    </w:p>
    <w:p w14:paraId="1048B9B8" w14:textId="65EFE14F" w:rsidR="00501534" w:rsidRPr="00DE39E0" w:rsidRDefault="00501534">
      <w:pPr>
        <w:widowControl w:val="0"/>
        <w:rPr>
          <w:rFonts w:ascii="DJ Picket" w:hAnsi="DJ Picket"/>
        </w:rPr>
      </w:pPr>
    </w:p>
    <w:p w14:paraId="729098AF" w14:textId="1FE515B1" w:rsidR="00744DA7" w:rsidRPr="00575455" w:rsidRDefault="00D304D6">
      <w:pPr>
        <w:widowControl w:val="0"/>
        <w:rPr>
          <w:rFonts w:ascii="DJ Picket" w:hAnsi="DJ Picket"/>
          <w:sz w:val="32"/>
          <w:szCs w:val="32"/>
        </w:rPr>
      </w:pPr>
      <w:r w:rsidRPr="00DE39E0">
        <w:rPr>
          <w:rFonts w:ascii="DJ Picket" w:hAnsi="DJ Picket"/>
          <w:sz w:val="32"/>
          <w:szCs w:val="32"/>
        </w:rPr>
        <w:t>What is the Scientific Method?</w:t>
      </w:r>
    </w:p>
    <w:p w14:paraId="303E6A49" w14:textId="5BF3E6B2" w:rsidR="00D304D6" w:rsidRPr="005F1C22" w:rsidRDefault="00D304D6">
      <w:pPr>
        <w:widowControl w:val="0"/>
        <w:rPr>
          <w:rFonts w:ascii="DJ FiddleSticks" w:hAnsi="DJ FiddleSticks"/>
        </w:rPr>
      </w:pPr>
      <w:r w:rsidRPr="005F1C22">
        <w:rPr>
          <w:rFonts w:ascii="DJ FiddleSticks" w:hAnsi="DJ FiddleSticks"/>
        </w:rPr>
        <w:t xml:space="preserve">The Scientific Method is a way of working on a problem using a series of related steps. </w:t>
      </w:r>
    </w:p>
    <w:p w14:paraId="487B2BC8" w14:textId="138AFFB1" w:rsidR="001657C9" w:rsidRDefault="001657C9" w:rsidP="001657C9">
      <w:pPr>
        <w:widowControl w:val="0"/>
        <w:rPr>
          <w:rFonts w:ascii="DJ FiddleSticks" w:hAnsi="DJ FiddleSticks"/>
          <w:b/>
        </w:rPr>
      </w:pPr>
    </w:p>
    <w:p w14:paraId="7BE8D8DB" w14:textId="0E287933" w:rsidR="00CB606D" w:rsidRDefault="003978F2" w:rsidP="00CB606D">
      <w:pPr>
        <w:widowControl w:val="0"/>
        <w:rPr>
          <w:rFonts w:ascii="DJ FiddleSticks" w:hAnsi="DJ FiddleSticks"/>
          <w:b/>
        </w:rPr>
      </w:pPr>
      <w:r>
        <w:rPr>
          <w:rFonts w:ascii="DJ FiddleSticks" w:hAnsi="DJ FiddleSticks"/>
          <w:noProof/>
        </w:rPr>
        <w:pict w14:anchorId="1B13CCD5">
          <v:shape id="_x0000_s1088" type="#_x0000_t202" style="position:absolute;margin-left:6.35pt;margin-top:20.1pt;width:516.45pt;height:32.65pt;z-index:251669504;mso-wrap-edited:f" wrapcoords="0 0 21600 0 21600 21600 0 21600 0 0" fillcolor="#ff8261 [1942]" strokecolor="green">
            <v:fill o:detectmouseclick="t"/>
            <v:textbox style="mso-next-textbox:#_x0000_s1088" inset=",7.2pt,,7.2pt">
              <w:txbxContent>
                <w:p w14:paraId="7177A32D" w14:textId="77777777" w:rsidR="000E3E49" w:rsidRPr="005F1C22" w:rsidRDefault="000E3E49" w:rsidP="001657C9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rPr>
                      <w:rFonts w:ascii="DJ FiddleSticks" w:hAnsi="DJ FiddleSticks"/>
                    </w:rPr>
                  </w:pPr>
                  <w:r>
                    <w:rPr>
                      <w:rFonts w:ascii="DJ FiddleSticks" w:hAnsi="DJ FiddleSticks"/>
                      <w:b/>
                    </w:rPr>
                    <w:t xml:space="preserve">Step 1:  </w:t>
                  </w:r>
                  <w:r w:rsidRPr="005F1C22">
                    <w:rPr>
                      <w:rFonts w:ascii="DJ FiddleSticks" w:hAnsi="DJ FiddleSticks"/>
                    </w:rPr>
                    <w:t xml:space="preserve">Identify and state the problem (usually as a question) and purpose of the investigation.  </w:t>
                  </w:r>
                </w:p>
                <w:p w14:paraId="2ED5CB88" w14:textId="77777777" w:rsidR="000E3E49" w:rsidRDefault="000E3E49"/>
              </w:txbxContent>
            </v:textbox>
            <w10:wrap type="tight"/>
          </v:shape>
        </w:pict>
      </w:r>
    </w:p>
    <w:p w14:paraId="113C6BD6" w14:textId="7FCF7EB6" w:rsidR="00AD2B8B" w:rsidRDefault="003978F2" w:rsidP="00CB606D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noProof/>
        </w:rPr>
        <w:pict w14:anchorId="09985D2F">
          <v:shape id="_x0000_s1090" type="#_x0000_t202" style="position:absolute;margin-left:6.35pt;margin-top:-4.85pt;width:515.6pt;height:47.65pt;z-index:251670528;mso-wrap-edited:f" wrapcoords="0 0 21600 0 21600 21600 0 21600 0 0" fillcolor="#c1d53d [1945]" strokecolor="#f60">
            <v:fill o:detectmouseclick="t"/>
            <v:textbox style="mso-next-textbox:#_x0000_s1090" inset=",7.2pt,,7.2pt">
              <w:txbxContent>
                <w:p w14:paraId="4561F9B3" w14:textId="77777777" w:rsidR="000E3E49" w:rsidRPr="005F1C22" w:rsidRDefault="000E3E49" w:rsidP="001657C9">
                  <w:pPr>
                    <w:widowControl w:val="0"/>
                    <w:tabs>
                      <w:tab w:val="left" w:pos="0"/>
                      <w:tab w:val="left" w:pos="720"/>
                      <w:tab w:val="left" w:pos="90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rPr>
                      <w:rFonts w:ascii="DJ FiddleSticks" w:hAnsi="DJ FiddleSticks"/>
                    </w:rPr>
                  </w:pPr>
                  <w:r w:rsidRPr="005F1C22">
                    <w:rPr>
                      <w:rFonts w:ascii="DJ FiddleSticks" w:hAnsi="DJ FiddleSticks"/>
                      <w:b/>
                    </w:rPr>
                    <w:t>Step 2:</w:t>
                  </w:r>
                  <w:r w:rsidRPr="005F1C22">
                    <w:rPr>
                      <w:rFonts w:ascii="DJ FiddleSticks" w:hAnsi="DJ FiddleSticks"/>
                      <w:b/>
                    </w:rPr>
                    <w:tab/>
                  </w:r>
                  <w:r w:rsidRPr="005F1C22">
                    <w:rPr>
                      <w:rFonts w:ascii="DJ FiddleSticks" w:hAnsi="DJ FiddleSticks"/>
                    </w:rPr>
                    <w:t>Research your question and find out what is known about the problem from reading and by talking with experts.  You can use the internet, encyclopedias, books, or conduct an interview.</w:t>
                  </w:r>
                </w:p>
                <w:p w14:paraId="353B7771" w14:textId="77777777" w:rsidR="000E3E49" w:rsidRDefault="000E3E49"/>
              </w:txbxContent>
            </v:textbox>
            <w10:wrap type="tight"/>
          </v:shape>
        </w:pict>
      </w:r>
    </w:p>
    <w:p w14:paraId="5601BC58" w14:textId="314E46C6" w:rsidR="00AD2B8B" w:rsidRDefault="00AD2B8B" w:rsidP="00CB606D">
      <w:pPr>
        <w:widowControl w:val="0"/>
        <w:rPr>
          <w:rFonts w:ascii="DJ FiddleSticks" w:hAnsi="DJ FiddleSticks"/>
        </w:rPr>
      </w:pPr>
    </w:p>
    <w:p w14:paraId="1BA36060" w14:textId="22FDE7DB" w:rsidR="00AD2B8B" w:rsidRDefault="003978F2" w:rsidP="00CB606D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noProof/>
        </w:rPr>
        <w:pict w14:anchorId="51958B17">
          <v:shape id="_x0000_s1091" type="#_x0000_t202" style="position:absolute;margin-left:-524.6pt;margin-top:21.05pt;width:515.7pt;height:46.5pt;z-index:251671552;mso-wrap-edited:f" wrapcoords="0 0 21600 0 21600 21600 0 21600 0 0" fillcolor="#f90036" strokecolor="red">
            <v:fill opacity="39322f" o:detectmouseclick="t"/>
            <v:textbox style="mso-next-textbox:#_x0000_s1091" inset=",7.2pt,,7.2pt">
              <w:txbxContent>
                <w:p w14:paraId="7C033DBA" w14:textId="77777777" w:rsidR="000E3E49" w:rsidRPr="005F1C22" w:rsidRDefault="000E3E49" w:rsidP="001657C9">
                  <w:pPr>
                    <w:widowControl w:val="0"/>
                    <w:tabs>
                      <w:tab w:val="left" w:pos="0"/>
                    </w:tabs>
                    <w:rPr>
                      <w:rFonts w:ascii="DJ FiddleSticks" w:hAnsi="DJ FiddleSticks"/>
                      <w:i/>
                    </w:rPr>
                  </w:pPr>
                  <w:r w:rsidRPr="005F1C22">
                    <w:rPr>
                      <w:rFonts w:ascii="DJ FiddleSticks" w:hAnsi="DJ FiddleSticks"/>
                      <w:b/>
                    </w:rPr>
                    <w:t>Step 3</w:t>
                  </w:r>
                  <w:r>
                    <w:rPr>
                      <w:rFonts w:ascii="DJ FiddleSticks" w:hAnsi="DJ FiddleSticks"/>
                      <w:b/>
                    </w:rPr>
                    <w:t xml:space="preserve">:  </w:t>
                  </w:r>
                  <w:r w:rsidRPr="005F1C22">
                    <w:rPr>
                      <w:rFonts w:ascii="DJ FiddleSticks" w:hAnsi="DJ FiddleSticks"/>
                    </w:rPr>
                    <w:t>Using your research and prior knowledge, form a hypothesis- what do you think will happen in your investigation.</w:t>
                  </w:r>
                </w:p>
                <w:p w14:paraId="09256E40" w14:textId="77777777" w:rsidR="000E3E49" w:rsidRDefault="000E3E49"/>
              </w:txbxContent>
            </v:textbox>
            <w10:wrap type="tight"/>
          </v:shape>
        </w:pict>
      </w:r>
    </w:p>
    <w:p w14:paraId="65B505A2" w14:textId="4002379C" w:rsidR="00AD2B8B" w:rsidRDefault="003978F2" w:rsidP="00CB606D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noProof/>
        </w:rPr>
        <w:pict w14:anchorId="51958B17">
          <v:shape id="_x0000_s1095" type="#_x0000_t202" style="position:absolute;margin-left:6.35pt;margin-top:-7.55pt;width:514.2pt;height:46.5pt;z-index:251672576;mso-wrap-edited:f" wrapcoords="0 0 21600 0 21600 21600 0 21600 0 0" fillcolor="#c6ae7d [1943]" strokecolor="#8b723d [3207]">
            <v:fill opacity="39322f" o:detectmouseclick="t"/>
            <v:textbox style="mso-next-textbox:#_x0000_s1095" inset=",7.2pt,,7.2pt">
              <w:txbxContent>
                <w:p w14:paraId="39B75427" w14:textId="70C698CB" w:rsidR="000E3E49" w:rsidRDefault="000E3E49" w:rsidP="001657C9">
                  <w:pPr>
                    <w:widowControl w:val="0"/>
                    <w:tabs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rPr>
                      <w:rFonts w:ascii="DJ FiddleSticks" w:hAnsi="DJ FiddleSticks"/>
                    </w:rPr>
                  </w:pPr>
                  <w:r>
                    <w:rPr>
                      <w:rFonts w:ascii="DJ FiddleSticks" w:hAnsi="DJ FiddleSticks"/>
                      <w:b/>
                    </w:rPr>
                    <w:t>S</w:t>
                  </w:r>
                  <w:r w:rsidRPr="005F1C22">
                    <w:rPr>
                      <w:rFonts w:ascii="DJ FiddleSticks" w:hAnsi="DJ FiddleSticks"/>
                      <w:b/>
                    </w:rPr>
                    <w:t>tep 4:</w:t>
                  </w:r>
                  <w:r>
                    <w:rPr>
                      <w:rFonts w:ascii="DJ FiddleSticks" w:hAnsi="DJ FiddleSticks"/>
                      <w:b/>
                    </w:rPr>
                    <w:t xml:space="preserve">  </w:t>
                  </w:r>
                  <w:r w:rsidRPr="005F1C22">
                    <w:rPr>
                      <w:rFonts w:ascii="DJ FiddleSticks" w:hAnsi="DJ FiddleSticks"/>
                    </w:rPr>
                    <w:t>Plan an experiment that will test your hypothesis.  Describe how you will complete</w:t>
                  </w:r>
                  <w:r>
                    <w:rPr>
                      <w:rFonts w:ascii="DJ FiddleSticks" w:hAnsi="DJ FiddleSticks"/>
                    </w:rPr>
                    <w:t xml:space="preserve"> the</w:t>
                  </w:r>
                </w:p>
                <w:p w14:paraId="49243615" w14:textId="77777777" w:rsidR="000E3E49" w:rsidRPr="005F1C22" w:rsidRDefault="000E3E49" w:rsidP="001657C9">
                  <w:pPr>
                    <w:widowControl w:val="0"/>
                    <w:tabs>
                      <w:tab w:val="left" w:pos="0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ind w:left="1440" w:hanging="1440"/>
                    <w:rPr>
                      <w:rFonts w:ascii="DJ FiddleSticks" w:hAnsi="DJ FiddleSticks"/>
                    </w:rPr>
                  </w:pPr>
                  <w:r w:rsidRPr="005F1C22">
                    <w:rPr>
                      <w:rFonts w:ascii="DJ FiddleSticks" w:hAnsi="DJ FiddleSticks"/>
                    </w:rPr>
                    <w:t xml:space="preserve">experiment (your procedure).  Don’t forget to list your materials </w:t>
                  </w:r>
                  <w:r>
                    <w:rPr>
                      <w:rFonts w:ascii="DJ FiddleSticks" w:hAnsi="DJ FiddleSticks"/>
                    </w:rPr>
                    <w:t xml:space="preserve">you will use </w:t>
                  </w:r>
                  <w:r w:rsidRPr="005F1C22">
                    <w:rPr>
                      <w:rFonts w:ascii="DJ FiddleSticks" w:hAnsi="DJ FiddleSticks"/>
                    </w:rPr>
                    <w:t xml:space="preserve">throughout your experiment.  </w:t>
                  </w:r>
                </w:p>
                <w:p w14:paraId="50E4F484" w14:textId="1113A540" w:rsidR="000E3E49" w:rsidRPr="005F1C22" w:rsidRDefault="000E3E49" w:rsidP="001657C9">
                  <w:pPr>
                    <w:widowControl w:val="0"/>
                    <w:tabs>
                      <w:tab w:val="left" w:pos="0"/>
                    </w:tabs>
                    <w:rPr>
                      <w:rFonts w:ascii="DJ FiddleSticks" w:hAnsi="DJ FiddleSticks"/>
                      <w:i/>
                    </w:rPr>
                  </w:pPr>
                </w:p>
                <w:p w14:paraId="7A854171" w14:textId="77777777" w:rsidR="000E3E49" w:rsidRDefault="000E3E49" w:rsidP="001657C9"/>
              </w:txbxContent>
            </v:textbox>
            <w10:wrap type="through"/>
          </v:shape>
        </w:pict>
      </w:r>
    </w:p>
    <w:p w14:paraId="6CA611FB" w14:textId="005C3840" w:rsidR="00AD2B8B" w:rsidRDefault="003978F2" w:rsidP="00CB606D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noProof/>
        </w:rPr>
        <w:pict w14:anchorId="27135EED">
          <v:shape id="_x0000_s1098" type="#_x0000_t202" style="position:absolute;margin-left:-523.55pt;margin-top:37.4pt;width:513.45pt;height:47.1pt;z-index:251673600;mso-wrap-edited:f" wrapcoords="0 0 21600 0 21600 21600 0 21600 0 0" fillcolor="#dac16b [2414]" stroked="f">
            <v:fill o:detectmouseclick="t"/>
            <v:textbox style="mso-next-textbox:#_x0000_s1098" inset=",7.2pt,,7.2pt">
              <w:txbxContent>
                <w:p w14:paraId="4468142A" w14:textId="77777777" w:rsidR="000E3E49" w:rsidRPr="005F1C22" w:rsidRDefault="000E3E49" w:rsidP="001657C9">
                  <w:pPr>
                    <w:widowControl w:val="0"/>
                    <w:rPr>
                      <w:rFonts w:ascii="DJ FiddleSticks" w:hAnsi="DJ FiddleSticks"/>
                    </w:rPr>
                  </w:pPr>
                  <w:r>
                    <w:rPr>
                      <w:rFonts w:ascii="DJ FiddleSticks" w:hAnsi="DJ FiddleSticks"/>
                      <w:b/>
                    </w:rPr>
                    <w:t>S</w:t>
                  </w:r>
                  <w:r w:rsidRPr="005F1C22">
                    <w:rPr>
                      <w:rFonts w:ascii="DJ FiddleSticks" w:hAnsi="DJ FiddleSticks"/>
                      <w:b/>
                    </w:rPr>
                    <w:t xml:space="preserve">tep 5:  </w:t>
                  </w:r>
                  <w:r w:rsidRPr="005F1C22">
                    <w:rPr>
                      <w:rFonts w:ascii="DJ FiddleSticks" w:hAnsi="DJ FiddleSticks"/>
                    </w:rPr>
                    <w:t>Do the experiment.  Record all information, observations, and measurements in a</w:t>
                  </w:r>
                </w:p>
                <w:p w14:paraId="67DA637A" w14:textId="067A249D" w:rsidR="000E3E49" w:rsidRPr="005F1C22" w:rsidRDefault="000E3E49" w:rsidP="001657C9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rPr>
                      <w:rFonts w:ascii="DJ FiddleSticks" w:hAnsi="DJ FiddleSticks"/>
                      <w:b/>
                    </w:rPr>
                  </w:pPr>
                  <w:r>
                    <w:rPr>
                      <w:rFonts w:ascii="DJ FiddleSticks" w:hAnsi="DJ FiddleSticks"/>
                    </w:rPr>
                    <w:t>n</w:t>
                  </w:r>
                  <w:r w:rsidRPr="005F1C22">
                    <w:rPr>
                      <w:rFonts w:ascii="DJ FiddleSticks" w:hAnsi="DJ FiddleSticks"/>
                    </w:rPr>
                    <w:t>otebook or journal.  Display your data in graphs or chart.</w:t>
                  </w:r>
                </w:p>
                <w:p w14:paraId="2D2D782D" w14:textId="77777777" w:rsidR="000E3E49" w:rsidRDefault="000E3E49"/>
              </w:txbxContent>
            </v:textbox>
            <w10:wrap type="tight"/>
          </v:shape>
        </w:pict>
      </w:r>
    </w:p>
    <w:p w14:paraId="178F1E72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688FA6F2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6A048035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49B7597B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19F09090" w14:textId="133598E4" w:rsidR="00AD2B8B" w:rsidRDefault="003978F2" w:rsidP="00CB606D">
      <w:pPr>
        <w:widowControl w:val="0"/>
        <w:rPr>
          <w:rFonts w:ascii="DJ FiddleSticks" w:hAnsi="DJ FiddleSticks"/>
        </w:rPr>
      </w:pPr>
      <w:r>
        <w:rPr>
          <w:rFonts w:ascii="DJ FiddleSticks" w:hAnsi="DJ FiddleSticks"/>
          <w:b/>
          <w:noProof/>
        </w:rPr>
        <w:pict w14:anchorId="3C74501A">
          <v:shape id="_x0000_s1099" type="#_x0000_t202" style="position:absolute;margin-left:-522.1pt;margin-top:9.15pt;width:512.9pt;height:47.65pt;z-index:251674624;mso-wrap-edited:f" wrapcoords="0 0 21600 0 21600 21600 0 21600 0 0" fillcolor="yellow" strokecolor="yellow">
            <v:fill opacity="42598f" o:detectmouseclick="t"/>
            <v:textbox style="mso-next-textbox:#_x0000_s1099" inset=",7.2pt,,7.2pt">
              <w:txbxContent>
                <w:p w14:paraId="55256A02" w14:textId="77777777" w:rsidR="000E3E49" w:rsidRPr="005F1C22" w:rsidRDefault="000E3E49" w:rsidP="00CB606D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right" w:pos="9360"/>
                    </w:tabs>
                    <w:rPr>
                      <w:rFonts w:ascii="DJ FiddleSticks" w:hAnsi="DJ FiddleSticks"/>
                      <w:i/>
                    </w:rPr>
                  </w:pPr>
                  <w:r w:rsidRPr="005F1C22">
                    <w:rPr>
                      <w:rFonts w:ascii="DJ FiddleSticks" w:hAnsi="DJ FiddleSticks"/>
                      <w:b/>
                    </w:rPr>
                    <w:t>Step</w:t>
                  </w:r>
                  <w:r>
                    <w:rPr>
                      <w:rFonts w:ascii="DJ FiddleSticks" w:hAnsi="DJ FiddleSticks"/>
                      <w:b/>
                    </w:rPr>
                    <w:t xml:space="preserve"> 6:  </w:t>
                  </w:r>
                  <w:r w:rsidRPr="005F1C22">
                    <w:rPr>
                      <w:rFonts w:ascii="DJ FiddleSticks" w:hAnsi="DJ FiddleSticks"/>
                    </w:rPr>
                    <w:t xml:space="preserve">State your conclusions.  Tell what happened in your experiment and if it proved or disproved your hypothesis.  Most importantly, write about what you learned using complete sentences.  </w:t>
                  </w:r>
                </w:p>
                <w:p w14:paraId="7493620C" w14:textId="77777777" w:rsidR="000E3E49" w:rsidRDefault="000E3E49"/>
              </w:txbxContent>
            </v:textbox>
            <w10:wrap type="tight"/>
          </v:shape>
        </w:pict>
      </w:r>
    </w:p>
    <w:p w14:paraId="3CE6A5BA" w14:textId="1DCE6CEE" w:rsidR="00AD2B8B" w:rsidRDefault="00AD2B8B" w:rsidP="00CB606D">
      <w:pPr>
        <w:widowControl w:val="0"/>
        <w:rPr>
          <w:rFonts w:ascii="DJ FiddleSticks" w:hAnsi="DJ FiddleSticks"/>
        </w:rPr>
      </w:pPr>
    </w:p>
    <w:p w14:paraId="777099FF" w14:textId="66224839" w:rsidR="00AD2B8B" w:rsidRDefault="00AD2B8B" w:rsidP="00CB606D">
      <w:pPr>
        <w:widowControl w:val="0"/>
        <w:rPr>
          <w:rFonts w:ascii="DJ FiddleSticks" w:hAnsi="DJ FiddleSticks"/>
        </w:rPr>
      </w:pPr>
    </w:p>
    <w:p w14:paraId="57923FDE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20A8F979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0D7757EC" w14:textId="77777777" w:rsidR="00AD2B8B" w:rsidRDefault="00AD2B8B" w:rsidP="00CB606D">
      <w:pPr>
        <w:widowControl w:val="0"/>
        <w:rPr>
          <w:rFonts w:ascii="DJ FiddleSticks" w:hAnsi="DJ FiddleSticks"/>
        </w:rPr>
      </w:pPr>
    </w:p>
    <w:p w14:paraId="57FBB848" w14:textId="5D2BECFE" w:rsidR="00501534" w:rsidRPr="00CB606D" w:rsidRDefault="00744DA7" w:rsidP="00CB606D">
      <w:pPr>
        <w:widowControl w:val="0"/>
        <w:rPr>
          <w:rFonts w:ascii="DJ FiddleSticks" w:hAnsi="DJ FiddleSticks"/>
          <w:b/>
        </w:rPr>
      </w:pPr>
      <w:r w:rsidRPr="005F1C22">
        <w:rPr>
          <w:rFonts w:ascii="DJ FiddleSticks" w:hAnsi="DJ FiddleSticks"/>
        </w:rPr>
        <w:lastRenderedPageBreak/>
        <w:t xml:space="preserve">Basically, your science project </w:t>
      </w:r>
      <w:r w:rsidR="00934D59">
        <w:rPr>
          <w:rFonts w:ascii="DJ FiddleSticks" w:hAnsi="DJ FiddleSticks"/>
        </w:rPr>
        <w:t>has</w:t>
      </w:r>
      <w:r w:rsidRPr="005F1C22">
        <w:rPr>
          <w:rFonts w:ascii="DJ FiddleSticks" w:hAnsi="DJ FiddleSticks"/>
        </w:rPr>
        <w:t xml:space="preserve"> three parts. </w:t>
      </w:r>
    </w:p>
    <w:p w14:paraId="6ED998C4" w14:textId="1D87A3D2" w:rsidR="002666C4" w:rsidRPr="005F1C22" w:rsidRDefault="002666C4" w:rsidP="00501534">
      <w:pPr>
        <w:rPr>
          <w:rFonts w:ascii="DJ FiddleSticks" w:hAnsi="DJ FiddleSticks"/>
          <w:szCs w:val="24"/>
        </w:rPr>
      </w:pPr>
    </w:p>
    <w:p w14:paraId="2CC685A6" w14:textId="4D34D59A" w:rsidR="00501534" w:rsidRPr="005F1C22" w:rsidRDefault="00AD2B8B" w:rsidP="00744DA7">
      <w:pPr>
        <w:pStyle w:val="ListParagraph"/>
        <w:numPr>
          <w:ilvl w:val="0"/>
          <w:numId w:val="6"/>
        </w:numPr>
        <w:spacing w:after="200" w:line="276" w:lineRule="auto"/>
        <w:rPr>
          <w:rFonts w:ascii="DJ FiddleSticks" w:hAnsi="DJ FiddleSticks"/>
          <w:szCs w:val="24"/>
        </w:rPr>
      </w:pPr>
      <w:r>
        <w:rPr>
          <w:rFonts w:ascii="DJ FiddleSticks" w:hAnsi="DJ FiddleSticks"/>
          <w:szCs w:val="24"/>
        </w:rPr>
        <w:t xml:space="preserve">Start with writing a </w:t>
      </w:r>
      <w:r w:rsidR="00501534" w:rsidRPr="005F1C22">
        <w:rPr>
          <w:rFonts w:ascii="DJ FiddleSticks" w:hAnsi="DJ FiddleSticks"/>
          <w:b/>
          <w:szCs w:val="24"/>
        </w:rPr>
        <w:t>PROPOSAL</w:t>
      </w:r>
      <w:r w:rsidR="00501534" w:rsidRPr="005F1C22">
        <w:rPr>
          <w:rFonts w:ascii="DJ FiddleSticks" w:hAnsi="DJ FiddleSticks"/>
          <w:szCs w:val="24"/>
        </w:rPr>
        <w:t xml:space="preserve">:  </w:t>
      </w:r>
      <w:r w:rsidR="005F1C22">
        <w:rPr>
          <w:rFonts w:ascii="DJ FiddleSticks" w:hAnsi="DJ FiddleSticks"/>
          <w:szCs w:val="24"/>
        </w:rPr>
        <w:t xml:space="preserve">This is the </w:t>
      </w:r>
      <w:r w:rsidR="003978F2">
        <w:rPr>
          <w:rFonts w:ascii="DJ FiddleSticks" w:hAnsi="DJ FiddleSticks"/>
          <w:szCs w:val="24"/>
          <w:u w:val="single"/>
        </w:rPr>
        <w:t>Orange</w:t>
      </w:r>
      <w:r w:rsidR="005F1C22">
        <w:rPr>
          <w:rFonts w:ascii="DJ FiddleSticks" w:hAnsi="DJ FiddleSticks"/>
          <w:szCs w:val="24"/>
        </w:rPr>
        <w:t xml:space="preserve"> form attached to the back of this packet.  </w:t>
      </w:r>
      <w:r w:rsidR="00501534" w:rsidRPr="005F1C22">
        <w:rPr>
          <w:rFonts w:ascii="DJ FiddleSticks" w:hAnsi="DJ FiddleSticks"/>
          <w:szCs w:val="24"/>
        </w:rPr>
        <w:t xml:space="preserve">This identifies the problem this project will address, the process you will follow and the solution you hope to reach.  The proposal </w:t>
      </w:r>
      <w:r w:rsidR="00501534" w:rsidRPr="005F1C22">
        <w:rPr>
          <w:rFonts w:ascii="DJ FiddleSticks" w:hAnsi="DJ FiddleSticks"/>
          <w:b/>
          <w:szCs w:val="24"/>
        </w:rPr>
        <w:t>MUST BE APPROVED</w:t>
      </w:r>
      <w:r w:rsidR="00501534" w:rsidRPr="005F1C22">
        <w:rPr>
          <w:rFonts w:ascii="DJ FiddleSticks" w:hAnsi="DJ FiddleSticks"/>
          <w:szCs w:val="24"/>
        </w:rPr>
        <w:t xml:space="preserve"> by your teacher before you can move forward on your project.  Your proposal is due on ___________.</w:t>
      </w:r>
    </w:p>
    <w:p w14:paraId="57020141" w14:textId="1E02FC07" w:rsidR="002666C4" w:rsidRPr="005F1C22" w:rsidRDefault="002666C4" w:rsidP="00501534">
      <w:pPr>
        <w:pStyle w:val="ListParagraph"/>
        <w:ind w:left="1440"/>
        <w:rPr>
          <w:rFonts w:ascii="DJ FiddleSticks" w:hAnsi="DJ FiddleSticks"/>
          <w:szCs w:val="24"/>
        </w:rPr>
      </w:pPr>
    </w:p>
    <w:p w14:paraId="02F6ED30" w14:textId="6698E07F" w:rsidR="00501534" w:rsidRPr="005F1C22" w:rsidRDefault="00AD2B8B" w:rsidP="00744DA7">
      <w:pPr>
        <w:pStyle w:val="ListParagraph"/>
        <w:numPr>
          <w:ilvl w:val="0"/>
          <w:numId w:val="6"/>
        </w:numPr>
        <w:spacing w:after="200" w:line="276" w:lineRule="auto"/>
        <w:rPr>
          <w:rFonts w:ascii="DJ FiddleSticks" w:hAnsi="DJ FiddleSticks"/>
          <w:szCs w:val="24"/>
        </w:rPr>
      </w:pPr>
      <w:r w:rsidRPr="00AD2B8B">
        <w:rPr>
          <w:rFonts w:ascii="DJ FiddleSticks" w:hAnsi="DJ FiddleSticks"/>
          <w:szCs w:val="24"/>
        </w:rPr>
        <w:t>Next, get started on your</w:t>
      </w:r>
      <w:r>
        <w:rPr>
          <w:rFonts w:ascii="DJ FiddleSticks" w:hAnsi="DJ FiddleSticks"/>
          <w:b/>
          <w:szCs w:val="24"/>
        </w:rPr>
        <w:t xml:space="preserve"> </w:t>
      </w:r>
      <w:r w:rsidR="00744DA7" w:rsidRPr="005F1C22">
        <w:rPr>
          <w:rFonts w:ascii="DJ FiddleSticks" w:hAnsi="DJ FiddleSticks"/>
          <w:b/>
          <w:szCs w:val="24"/>
        </w:rPr>
        <w:t>NOTEBOOK/</w:t>
      </w:r>
      <w:r w:rsidR="00501534" w:rsidRPr="005F1C22">
        <w:rPr>
          <w:rFonts w:ascii="DJ FiddleSticks" w:hAnsi="DJ FiddleSticks"/>
          <w:b/>
          <w:szCs w:val="24"/>
        </w:rPr>
        <w:t xml:space="preserve"> DAILY JOURNAL:  </w:t>
      </w:r>
      <w:r w:rsidR="00744DA7" w:rsidRPr="005F1C22">
        <w:rPr>
          <w:rFonts w:ascii="DJ FiddleSticks" w:hAnsi="DJ FiddleSticks"/>
          <w:b/>
          <w:szCs w:val="24"/>
        </w:rPr>
        <w:t xml:space="preserve">You will start this once your proposal is approved. </w:t>
      </w:r>
      <w:r w:rsidR="00501534" w:rsidRPr="005F1C22">
        <w:rPr>
          <w:rFonts w:ascii="DJ FiddleSticks" w:hAnsi="DJ FiddleSticks"/>
          <w:szCs w:val="24"/>
        </w:rPr>
        <w:t>The purpose of the journal is to record your thoughts, idea</w:t>
      </w:r>
      <w:r w:rsidR="00744DA7" w:rsidRPr="005F1C22">
        <w:rPr>
          <w:rFonts w:ascii="DJ FiddleSticks" w:hAnsi="DJ FiddleSticks"/>
          <w:szCs w:val="24"/>
        </w:rPr>
        <w:t>s, questions, and experiences throughout your experiment</w:t>
      </w:r>
      <w:r w:rsidR="00501534" w:rsidRPr="005F1C22">
        <w:rPr>
          <w:rFonts w:ascii="DJ FiddleSticks" w:hAnsi="DJ FiddleSticks"/>
          <w:szCs w:val="24"/>
        </w:rPr>
        <w:t xml:space="preserve">.  </w:t>
      </w:r>
      <w:r w:rsidR="00744DA7" w:rsidRPr="005F1C22">
        <w:rPr>
          <w:rFonts w:ascii="DJ FiddleSticks" w:hAnsi="DJ FiddleSticks"/>
          <w:szCs w:val="24"/>
        </w:rPr>
        <w:t xml:space="preserve">Much of what we know about Albert Einstein (One of the world’s most famous scientists in history) came from reading his journals.  </w:t>
      </w:r>
      <w:r w:rsidR="00501534" w:rsidRPr="005F1C22">
        <w:rPr>
          <w:rFonts w:ascii="DJ FiddleSticks" w:hAnsi="DJ FiddleSticks"/>
          <w:szCs w:val="24"/>
        </w:rPr>
        <w:t>You may use a spiral notebook or the one provided for you in this packet.</w:t>
      </w:r>
      <w:r w:rsidR="00744DA7" w:rsidRPr="005F1C22">
        <w:rPr>
          <w:rFonts w:ascii="DJ FiddleSticks" w:hAnsi="DJ FiddleSticks"/>
          <w:szCs w:val="24"/>
        </w:rPr>
        <w:t xml:space="preserve">  </w:t>
      </w:r>
      <w:r w:rsidR="00744DA7" w:rsidRPr="005F1C22">
        <w:rPr>
          <w:rFonts w:ascii="DJ FiddleSticks" w:hAnsi="DJ FiddleSticks"/>
          <w:szCs w:val="24"/>
          <w:u w:val="single"/>
        </w:rPr>
        <w:t>Attach your journal to</w:t>
      </w:r>
      <w:r w:rsidR="00501534" w:rsidRPr="005F1C22">
        <w:rPr>
          <w:rFonts w:ascii="DJ FiddleSticks" w:hAnsi="DJ FiddleSticks"/>
          <w:szCs w:val="24"/>
          <w:u w:val="single"/>
        </w:rPr>
        <w:t xml:space="preserve"> your science project display board on the day your project is due.</w:t>
      </w:r>
    </w:p>
    <w:p w14:paraId="55F6045B" w14:textId="77777777" w:rsidR="002666C4" w:rsidRPr="005F1C22" w:rsidRDefault="002666C4" w:rsidP="00501534">
      <w:pPr>
        <w:pStyle w:val="ListParagraph"/>
        <w:ind w:left="1440"/>
        <w:rPr>
          <w:rFonts w:ascii="DJ FiddleSticks" w:hAnsi="DJ FiddleSticks"/>
          <w:szCs w:val="24"/>
        </w:rPr>
      </w:pPr>
    </w:p>
    <w:p w14:paraId="5A12008F" w14:textId="28C002DC" w:rsidR="00501534" w:rsidRPr="005F1C22" w:rsidRDefault="003978F2" w:rsidP="00744DA7">
      <w:pPr>
        <w:pStyle w:val="ListParagraph"/>
        <w:numPr>
          <w:ilvl w:val="0"/>
          <w:numId w:val="6"/>
        </w:numPr>
        <w:spacing w:after="200" w:line="276" w:lineRule="auto"/>
        <w:rPr>
          <w:rFonts w:ascii="DJ FiddleSticks" w:hAnsi="DJ FiddleSticks"/>
          <w:szCs w:val="24"/>
        </w:rPr>
      </w:pPr>
      <w:r>
        <w:rPr>
          <w:rFonts w:ascii="DJ FiddleSticks" w:hAnsi="DJ FiddleSticks"/>
          <w:szCs w:val="24"/>
        </w:rPr>
        <w:t>Finally, start building your</w:t>
      </w:r>
      <w:r w:rsidR="00501534" w:rsidRPr="005F1C22">
        <w:rPr>
          <w:rFonts w:ascii="DJ FiddleSticks" w:hAnsi="DJ FiddleSticks"/>
          <w:b/>
          <w:szCs w:val="24"/>
        </w:rPr>
        <w:t xml:space="preserve"> DISPLAY:</w:t>
      </w:r>
      <w:r w:rsidR="00501534" w:rsidRPr="005F1C22">
        <w:rPr>
          <w:rFonts w:ascii="DJ FiddleSticks" w:hAnsi="DJ FiddleSticks"/>
          <w:szCs w:val="24"/>
        </w:rPr>
        <w:t xml:space="preserve">  Your display board should show your understanding and application of the Scientific Method.  It should also be eye-catching, attractive, neat, and accurate.  </w:t>
      </w:r>
      <w:r w:rsidR="00744DA7" w:rsidRPr="005F1C22">
        <w:rPr>
          <w:rFonts w:ascii="DJ FiddleSticks" w:hAnsi="DJ FiddleSticks"/>
          <w:szCs w:val="24"/>
        </w:rPr>
        <w:t xml:space="preserve">When adding photos, please DO NOT include faces of people in the pictures. </w:t>
      </w:r>
    </w:p>
    <w:p w14:paraId="7FAC5532" w14:textId="2FD45C42" w:rsidR="009300EA" w:rsidRDefault="009300EA" w:rsidP="00744DA7">
      <w:pPr>
        <w:spacing w:after="200" w:line="276" w:lineRule="auto"/>
        <w:rPr>
          <w:rFonts w:ascii="DJ FiddleSticks" w:hAnsi="DJ FiddleSticks"/>
          <w:szCs w:val="24"/>
        </w:rPr>
      </w:pPr>
      <w:r w:rsidRPr="005F1C22">
        <w:rPr>
          <w:rFonts w:ascii="DJ FiddleSticks" w:hAnsi="DJ FiddleSticks"/>
          <w:szCs w:val="24"/>
        </w:rPr>
        <w:t>Your teacher will use the rubric below to assign you a grade for your science project.  The project itself will receive a grade, as will the presentation.  The three most important things that will be judged are completeness, quality of your journal, and whether or not y</w:t>
      </w:r>
      <w:r w:rsidR="00C82D7A" w:rsidRPr="005F1C22">
        <w:rPr>
          <w:rFonts w:ascii="DJ FiddleSticks" w:hAnsi="DJ FiddleSticks"/>
          <w:szCs w:val="24"/>
        </w:rPr>
        <w:t>our conclusion/r</w:t>
      </w:r>
      <w:r w:rsidRPr="005F1C22">
        <w:rPr>
          <w:rFonts w:ascii="DJ FiddleSticks" w:hAnsi="DJ FiddleSticks"/>
          <w:szCs w:val="24"/>
        </w:rPr>
        <w:t xml:space="preserve">esults addressed your problem. </w:t>
      </w:r>
    </w:p>
    <w:p w14:paraId="2810784D" w14:textId="00E40A5A" w:rsidR="00AD2B8B" w:rsidRPr="005F1C22" w:rsidRDefault="003978F2" w:rsidP="00744DA7">
      <w:pPr>
        <w:spacing w:after="200" w:line="276" w:lineRule="auto"/>
        <w:rPr>
          <w:rFonts w:ascii="DJ FiddleSticks" w:hAnsi="DJ FiddleSticks"/>
          <w:szCs w:val="24"/>
        </w:rPr>
      </w:pPr>
      <w:bookmarkStart w:id="0" w:name="_GoBack"/>
      <w:bookmarkEnd w:id="0"/>
      <w:r>
        <w:rPr>
          <w:rFonts w:ascii="DJ FiddleSticks" w:hAnsi="DJ FiddleSticks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CE610" wp14:editId="743A9BCE">
            <wp:simplePos x="0" y="0"/>
            <wp:positionH relativeFrom="column">
              <wp:posOffset>3175</wp:posOffset>
            </wp:positionH>
            <wp:positionV relativeFrom="paragraph">
              <wp:posOffset>252730</wp:posOffset>
            </wp:positionV>
            <wp:extent cx="6858000" cy="3656965"/>
            <wp:effectExtent l="0" t="0" r="0" b="0"/>
            <wp:wrapThrough wrapText="bothSides">
              <wp:wrapPolygon edited="0">
                <wp:start x="0" y="0"/>
                <wp:lineTo x="0" y="21454"/>
                <wp:lineTo x="21520" y="21454"/>
                <wp:lineTo x="215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9-26 at 2.39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46CE" w14:textId="45DC5F03" w:rsidR="00BF05C2" w:rsidRPr="000E3E49" w:rsidRDefault="00BF05C2" w:rsidP="000E3E49">
      <w:pPr>
        <w:spacing w:after="200" w:line="276" w:lineRule="auto"/>
        <w:rPr>
          <w:szCs w:val="24"/>
        </w:rPr>
      </w:pPr>
    </w:p>
    <w:sectPr w:rsidR="00BF05C2" w:rsidRPr="000E3E49" w:rsidSect="00AD2B8B">
      <w:type w:val="continuous"/>
      <w:pgSz w:w="12240" w:h="15840"/>
      <w:pgMar w:top="720" w:right="720" w:bottom="720" w:left="720" w:header="1440" w:footer="144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J Strok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Bumb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DJ Signpos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Patc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Pick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FiddleStick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541C5E"/>
    <w:multiLevelType w:val="hybridMultilevel"/>
    <w:tmpl w:val="698C847A"/>
    <w:lvl w:ilvl="0" w:tplc="E2EE8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114F6"/>
    <w:multiLevelType w:val="hybridMultilevel"/>
    <w:tmpl w:val="A91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7070"/>
    <w:multiLevelType w:val="hybridMultilevel"/>
    <w:tmpl w:val="2318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5D82"/>
    <w:multiLevelType w:val="hybridMultilevel"/>
    <w:tmpl w:val="02D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0B33"/>
    <w:multiLevelType w:val="hybridMultilevel"/>
    <w:tmpl w:val="9C4E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C005F"/>
    <w:multiLevelType w:val="hybridMultilevel"/>
    <w:tmpl w:val="473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A238C"/>
    <w:multiLevelType w:val="hybridMultilevel"/>
    <w:tmpl w:val="D7B6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070"/>
    <w:multiLevelType w:val="hybridMultilevel"/>
    <w:tmpl w:val="3D228EDC"/>
    <w:lvl w:ilvl="0" w:tplc="FF307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B098C"/>
    <w:multiLevelType w:val="hybridMultilevel"/>
    <w:tmpl w:val="BCA6CF70"/>
    <w:lvl w:ilvl="0" w:tplc="28F6C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706074A"/>
    <w:multiLevelType w:val="hybridMultilevel"/>
    <w:tmpl w:val="C9DA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25A61"/>
    <w:multiLevelType w:val="hybridMultilevel"/>
    <w:tmpl w:val="4438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F1B1F"/>
    <w:multiLevelType w:val="hybridMultilevel"/>
    <w:tmpl w:val="817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591"/>
    <w:multiLevelType w:val="hybridMultilevel"/>
    <w:tmpl w:val="698C847A"/>
    <w:lvl w:ilvl="0" w:tplc="E2EE8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E559DE"/>
    <w:multiLevelType w:val="hybridMultilevel"/>
    <w:tmpl w:val="817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15BFB"/>
    <w:multiLevelType w:val="hybridMultilevel"/>
    <w:tmpl w:val="C1F2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643FEF"/>
    <w:rsid w:val="00012F58"/>
    <w:rsid w:val="0009006F"/>
    <w:rsid w:val="000C436A"/>
    <w:rsid w:val="000E3E49"/>
    <w:rsid w:val="000F05C9"/>
    <w:rsid w:val="001134BB"/>
    <w:rsid w:val="0016268D"/>
    <w:rsid w:val="001657C9"/>
    <w:rsid w:val="00191895"/>
    <w:rsid w:val="001B7409"/>
    <w:rsid w:val="00206463"/>
    <w:rsid w:val="00206940"/>
    <w:rsid w:val="00221E95"/>
    <w:rsid w:val="00250140"/>
    <w:rsid w:val="002666C4"/>
    <w:rsid w:val="002A6748"/>
    <w:rsid w:val="003978F2"/>
    <w:rsid w:val="0047605A"/>
    <w:rsid w:val="00501534"/>
    <w:rsid w:val="0055335D"/>
    <w:rsid w:val="00575455"/>
    <w:rsid w:val="005F1C22"/>
    <w:rsid w:val="00643FEF"/>
    <w:rsid w:val="006E00F3"/>
    <w:rsid w:val="007177D9"/>
    <w:rsid w:val="00741999"/>
    <w:rsid w:val="00744DA7"/>
    <w:rsid w:val="009300EA"/>
    <w:rsid w:val="00934D59"/>
    <w:rsid w:val="00960FF9"/>
    <w:rsid w:val="00A83868"/>
    <w:rsid w:val="00A91997"/>
    <w:rsid w:val="00AD2B8B"/>
    <w:rsid w:val="00B2665D"/>
    <w:rsid w:val="00BD6E61"/>
    <w:rsid w:val="00BF05C2"/>
    <w:rsid w:val="00C62F27"/>
    <w:rsid w:val="00C82D7A"/>
    <w:rsid w:val="00CB606D"/>
    <w:rsid w:val="00D304D6"/>
    <w:rsid w:val="00D64F31"/>
    <w:rsid w:val="00D71119"/>
    <w:rsid w:val="00D729F5"/>
    <w:rsid w:val="00DA5A37"/>
    <w:rsid w:val="00DB4D11"/>
    <w:rsid w:val="00DB6E02"/>
    <w:rsid w:val="00DE39E0"/>
    <w:rsid w:val="00E02A8D"/>
    <w:rsid w:val="00E34842"/>
    <w:rsid w:val="00E36823"/>
    <w:rsid w:val="00E90397"/>
    <w:rsid w:val="00EA0A62"/>
    <w:rsid w:val="00EE2696"/>
    <w:rsid w:val="00F8305C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>
      <o:colormru v:ext="edit" colors="#f90036"/>
    </o:shapedefaults>
    <o:shapelayout v:ext="edit">
      <o:idmap v:ext="edit" data="1"/>
    </o:shapelayout>
  </w:shapeDefaults>
  <w:decimalSymbol w:val="."/>
  <w:listSeparator w:val=","/>
  <w14:docId w14:val="3DEFBC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98F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C62F2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60"/>
    <w:rPr>
      <w:color w:val="FF621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F31"/>
    <w:rPr>
      <w:rFonts w:asciiTheme="majorHAnsi" w:eastAsiaTheme="majorEastAsia" w:hAnsiTheme="majorHAnsi" w:cstheme="majorBidi"/>
      <w:b/>
      <w:bCs/>
      <w:color w:val="B98F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00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4" Type="http://schemas.openxmlformats.org/officeDocument/2006/relationships/image" Target="../media/image10.jpeg"/><Relationship Id="rId5" Type="http://schemas.openxmlformats.org/officeDocument/2006/relationships/image" Target="../media/image11.jpeg"/><Relationship Id="rId1" Type="http://schemas.openxmlformats.org/officeDocument/2006/relationships/image" Target="../media/image7.jpeg"/><Relationship Id="rId2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Habitat">
  <a:themeElements>
    <a:clrScheme name="Habitat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Habita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150B-182F-7C4E-A319-2FE0D5C9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 Office User</cp:lastModifiedBy>
  <cp:revision>12</cp:revision>
  <cp:lastPrinted>2012-11-14T22:07:00Z</cp:lastPrinted>
  <dcterms:created xsi:type="dcterms:W3CDTF">2012-11-09T00:06:00Z</dcterms:created>
  <dcterms:modified xsi:type="dcterms:W3CDTF">2016-09-26T21:41:00Z</dcterms:modified>
</cp:coreProperties>
</file>